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B" w:rsidRPr="008C4B49" w:rsidRDefault="004A379B" w:rsidP="008C4B49">
      <w:pPr>
        <w:ind w:firstLineChars="700" w:firstLine="3080"/>
        <w:rPr>
          <w:rFonts w:asciiTheme="majorEastAsia" w:eastAsiaTheme="majorEastAsia" w:hAnsiTheme="majorEastAsia"/>
          <w:sz w:val="44"/>
          <w:szCs w:val="44"/>
        </w:rPr>
      </w:pPr>
      <w:r w:rsidRPr="008C4B49">
        <w:rPr>
          <w:rFonts w:asciiTheme="majorEastAsia" w:eastAsiaTheme="majorEastAsia" w:hAnsiTheme="majorEastAsia" w:hint="eastAsia"/>
          <w:sz w:val="44"/>
          <w:szCs w:val="44"/>
        </w:rPr>
        <w:t>英会話教室参加申込書</w:t>
      </w:r>
    </w:p>
    <w:p w:rsidR="008C4B49" w:rsidRPr="008C4B49" w:rsidRDefault="004A379B" w:rsidP="004A379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</w:t>
      </w:r>
    </w:p>
    <w:p w:rsidR="004A379B" w:rsidRDefault="00CA19C6" w:rsidP="008C4B49">
      <w:pPr>
        <w:ind w:firstLineChars="2400" w:firstLine="52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日　令和</w:t>
      </w:r>
      <w:r w:rsidR="004A379B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69"/>
        <w:gridCol w:w="4183"/>
        <w:gridCol w:w="287"/>
        <w:gridCol w:w="1131"/>
        <w:gridCol w:w="142"/>
        <w:gridCol w:w="1281"/>
      </w:tblGrid>
      <w:tr w:rsidR="004A379B" w:rsidTr="00BC2B88"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</w:t>
            </w:r>
            <w:r w:rsidR="00870943">
              <w:rPr>
                <w:rFonts w:asciiTheme="majorEastAsia" w:eastAsiaTheme="majorEastAsia" w:hAnsiTheme="majorEastAsia" w:hint="eastAsia"/>
                <w:sz w:val="22"/>
              </w:rPr>
              <w:t>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ナ</w:t>
            </w:r>
          </w:p>
        </w:tc>
        <w:tc>
          <w:tcPr>
            <w:tcW w:w="4252" w:type="dxa"/>
            <w:gridSpan w:val="2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1423" w:type="dxa"/>
            <w:gridSpan w:val="2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</w:tr>
      <w:tr w:rsidR="004A379B" w:rsidTr="008C4B49">
        <w:trPr>
          <w:trHeight w:val="733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252" w:type="dxa"/>
            <w:gridSpan w:val="2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79B" w:rsidRDefault="004A379B" w:rsidP="00BC2B8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1423" w:type="dxa"/>
            <w:gridSpan w:val="2"/>
            <w:vAlign w:val="center"/>
          </w:tcPr>
          <w:p w:rsidR="004A379B" w:rsidRDefault="00BC2B88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A379B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4A379B" w:rsidRPr="008C4B49" w:rsidTr="00C67A32">
        <w:trPr>
          <w:trHeight w:val="82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P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093" w:type="dxa"/>
            <w:gridSpan w:val="6"/>
          </w:tcPr>
          <w:p w:rsidR="004A379B" w:rsidRDefault="004A379B" w:rsidP="008C4B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〒　　　　　　－　　　　）</w:t>
            </w:r>
          </w:p>
        </w:tc>
      </w:tr>
      <w:tr w:rsidR="00C67A32" w:rsidRPr="008C4B49" w:rsidTr="00C67A32">
        <w:trPr>
          <w:trHeight w:val="50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C67A32" w:rsidRDefault="00C67A32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093" w:type="dxa"/>
            <w:gridSpan w:val="6"/>
          </w:tcPr>
          <w:p w:rsidR="00C67A32" w:rsidRDefault="00C67A32" w:rsidP="00C67A3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　　　）　　　　　　－　　　　　　　　　</w:t>
            </w:r>
          </w:p>
        </w:tc>
      </w:tr>
      <w:tr w:rsidR="004A379B" w:rsidTr="008C4B49">
        <w:trPr>
          <w:trHeight w:val="6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7093" w:type="dxa"/>
            <w:gridSpan w:val="6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379B" w:rsidTr="008C4B49">
        <w:trPr>
          <w:trHeight w:val="68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等</w:t>
            </w:r>
          </w:p>
        </w:tc>
        <w:tc>
          <w:tcPr>
            <w:tcW w:w="7093" w:type="dxa"/>
            <w:gridSpan w:val="6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379B" w:rsidTr="008C4B49"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会話教室等の経験</w:t>
            </w:r>
          </w:p>
        </w:tc>
        <w:tc>
          <w:tcPr>
            <w:tcW w:w="7093" w:type="dxa"/>
            <w:gridSpan w:val="6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あり（　　　　年）　　　□なし</w:t>
            </w:r>
          </w:p>
        </w:tc>
        <w:bookmarkStart w:id="0" w:name="_GoBack"/>
        <w:bookmarkEnd w:id="0"/>
      </w:tr>
      <w:tr w:rsidR="004A379B" w:rsidTr="008C4B49">
        <w:trPr>
          <w:trHeight w:val="53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外経験</w:t>
            </w:r>
          </w:p>
        </w:tc>
        <w:tc>
          <w:tcPr>
            <w:tcW w:w="7093" w:type="dxa"/>
            <w:gridSpan w:val="6"/>
            <w:vAlign w:val="center"/>
          </w:tcPr>
          <w:p w:rsidR="004A379B" w:rsidRDefault="004A379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あり（留学・仕事／研修・その他　　　　　　　　）□なし</w:t>
            </w:r>
          </w:p>
        </w:tc>
      </w:tr>
      <w:tr w:rsidR="00446006" w:rsidTr="008C4B49">
        <w:trPr>
          <w:trHeight w:val="557"/>
        </w:trPr>
        <w:tc>
          <w:tcPr>
            <w:tcW w:w="8794" w:type="dxa"/>
            <w:gridSpan w:val="7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吉市国際交流協会　　　　　会員　　・　　非会員</w:t>
            </w:r>
          </w:p>
        </w:tc>
      </w:tr>
      <w:tr w:rsidR="00446006" w:rsidTr="008C4B49">
        <w:trPr>
          <w:trHeight w:val="565"/>
        </w:trPr>
        <w:tc>
          <w:tcPr>
            <w:tcW w:w="8794" w:type="dxa"/>
            <w:gridSpan w:val="7"/>
            <w:shd w:val="clear" w:color="auto" w:fill="DAEEF3" w:themeFill="accent5" w:themeFillTint="33"/>
            <w:vAlign w:val="center"/>
          </w:tcPr>
          <w:p w:rsidR="00446006" w:rsidRDefault="00446006" w:rsidP="008C4B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語学習の目的・ご意見・ご要望　など</w:t>
            </w:r>
          </w:p>
        </w:tc>
      </w:tr>
      <w:tr w:rsidR="00446006" w:rsidTr="008C4B49">
        <w:trPr>
          <w:trHeight w:val="829"/>
        </w:trPr>
        <w:tc>
          <w:tcPr>
            <w:tcW w:w="8794" w:type="dxa"/>
            <w:gridSpan w:val="7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006" w:rsidTr="008C4B49">
        <w:trPr>
          <w:trHeight w:val="416"/>
        </w:trPr>
        <w:tc>
          <w:tcPr>
            <w:tcW w:w="8794" w:type="dxa"/>
            <w:gridSpan w:val="7"/>
            <w:shd w:val="clear" w:color="auto" w:fill="DAEEF3" w:themeFill="accent5" w:themeFillTint="33"/>
            <w:vAlign w:val="center"/>
          </w:tcPr>
          <w:p w:rsidR="00446006" w:rsidRP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歳以下の方のみご記入ください。</w:t>
            </w:r>
          </w:p>
        </w:tc>
      </w:tr>
      <w:tr w:rsidR="00446006" w:rsidTr="008C4B49">
        <w:trPr>
          <w:trHeight w:val="625"/>
        </w:trPr>
        <w:tc>
          <w:tcPr>
            <w:tcW w:w="1770" w:type="dxa"/>
            <w:gridSpan w:val="2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</w:tc>
        <w:tc>
          <w:tcPr>
            <w:tcW w:w="4470" w:type="dxa"/>
            <w:gridSpan w:val="2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gridSpan w:val="2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1281" w:type="dxa"/>
            <w:vAlign w:val="center"/>
          </w:tcPr>
          <w:p w:rsidR="00446006" w:rsidRDefault="008C4B49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46006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</w:tr>
      <w:tr w:rsidR="00446006" w:rsidTr="008C4B49">
        <w:trPr>
          <w:trHeight w:val="558"/>
        </w:trPr>
        <w:tc>
          <w:tcPr>
            <w:tcW w:w="1770" w:type="dxa"/>
            <w:gridSpan w:val="2"/>
            <w:shd w:val="clear" w:color="auto" w:fill="DAEEF3" w:themeFill="accent5" w:themeFillTint="33"/>
            <w:vAlign w:val="center"/>
          </w:tcPr>
          <w:p w:rsidR="00446006" w:rsidRDefault="00311DBB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4470" w:type="dxa"/>
            <w:gridSpan w:val="2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</w:p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承認印</w:t>
            </w:r>
          </w:p>
        </w:tc>
        <w:tc>
          <w:tcPr>
            <w:tcW w:w="1281" w:type="dxa"/>
            <w:vMerge w:val="restart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446006" w:rsidTr="008C4B49">
        <w:trPr>
          <w:trHeight w:val="552"/>
        </w:trPr>
        <w:tc>
          <w:tcPr>
            <w:tcW w:w="1770" w:type="dxa"/>
            <w:gridSpan w:val="2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氏名</w:t>
            </w:r>
          </w:p>
        </w:tc>
        <w:tc>
          <w:tcPr>
            <w:tcW w:w="4470" w:type="dxa"/>
            <w:gridSpan w:val="2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gridSpan w:val="2"/>
            <w:vMerge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006" w:rsidTr="008C4B49">
        <w:trPr>
          <w:trHeight w:val="560"/>
        </w:trPr>
        <w:tc>
          <w:tcPr>
            <w:tcW w:w="1770" w:type="dxa"/>
            <w:gridSpan w:val="2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連絡先</w:t>
            </w:r>
          </w:p>
        </w:tc>
        <w:tc>
          <w:tcPr>
            <w:tcW w:w="7024" w:type="dxa"/>
            <w:gridSpan w:val="5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006" w:rsidTr="008C4B49">
        <w:trPr>
          <w:trHeight w:val="554"/>
        </w:trPr>
        <w:tc>
          <w:tcPr>
            <w:tcW w:w="1770" w:type="dxa"/>
            <w:gridSpan w:val="2"/>
            <w:shd w:val="clear" w:color="auto" w:fill="DAEEF3" w:themeFill="accent5" w:themeFillTint="33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024" w:type="dxa"/>
            <w:gridSpan w:val="5"/>
            <w:vAlign w:val="center"/>
          </w:tcPr>
          <w:p w:rsidR="00446006" w:rsidRDefault="00446006" w:rsidP="004460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送迎は保護者の方が責任をもって行ってください。</w:t>
            </w:r>
          </w:p>
        </w:tc>
      </w:tr>
    </w:tbl>
    <w:p w:rsidR="004A379B" w:rsidRPr="004A379B" w:rsidRDefault="004A379B" w:rsidP="004A379B">
      <w:pPr>
        <w:rPr>
          <w:rFonts w:asciiTheme="majorEastAsia" w:eastAsiaTheme="majorEastAsia" w:hAnsiTheme="majorEastAsia"/>
          <w:sz w:val="22"/>
        </w:rPr>
      </w:pPr>
    </w:p>
    <w:p w:rsidR="004A379B" w:rsidRPr="0054737B" w:rsidRDefault="004A379B">
      <w:pPr>
        <w:rPr>
          <w:rFonts w:asciiTheme="majorEastAsia" w:eastAsiaTheme="majorEastAsia" w:hAnsiTheme="majorEastAsia"/>
          <w:sz w:val="22"/>
        </w:rPr>
      </w:pPr>
    </w:p>
    <w:sectPr w:rsidR="004A379B" w:rsidRPr="0054737B" w:rsidSect="005269E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56" w:rsidRDefault="006A7656" w:rsidP="00775E37">
      <w:r>
        <w:separator/>
      </w:r>
    </w:p>
  </w:endnote>
  <w:endnote w:type="continuationSeparator" w:id="0">
    <w:p w:rsidR="006A7656" w:rsidRDefault="006A7656" w:rsidP="007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56" w:rsidRDefault="006A7656" w:rsidP="00775E37">
      <w:r>
        <w:separator/>
      </w:r>
    </w:p>
  </w:footnote>
  <w:footnote w:type="continuationSeparator" w:id="0">
    <w:p w:rsidR="006A7656" w:rsidRDefault="006A7656" w:rsidP="0077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41" w:rsidRPr="00775E37" w:rsidRDefault="003A1341" w:rsidP="005269E9">
    <w:pPr>
      <w:pStyle w:val="a6"/>
      <w:tabs>
        <w:tab w:val="left" w:pos="2580"/>
        <w:tab w:val="left" w:pos="2985"/>
      </w:tabs>
      <w:spacing w:after="120" w:line="276" w:lineRule="auto"/>
      <w:ind w:right="400" w:firstLineChars="4050" w:firstLine="8132"/>
      <w:rPr>
        <w:b/>
        <w:bCs/>
        <w:color w:val="1F497D" w:themeColor="text2"/>
        <w:sz w:val="20"/>
        <w:szCs w:val="20"/>
      </w:rPr>
    </w:pPr>
    <w:r>
      <w:rPr>
        <w:b/>
        <w:bCs/>
        <w:noProof/>
        <w:color w:val="1F497D" w:themeColor="text2"/>
        <w:sz w:val="20"/>
        <w:szCs w:val="20"/>
      </w:rPr>
      <w:drawing>
        <wp:inline distT="0" distB="0" distL="0" distR="0" wp14:anchorId="6C3F2F93" wp14:editId="4F110314">
          <wp:extent cx="926606" cy="876300"/>
          <wp:effectExtent l="0" t="0" r="6985" b="0"/>
          <wp:docPr id="1" name="図 1" descr="\\datsv001\共通\0230自治振興課\001地域振興係\国際交流\ロゴマーク\無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sv001\共通\0230自治振興課\001地域振興係\国際交流\ロゴマーク\無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221" cy="87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hint="eastAsia"/>
        <w:color w:val="4F81BD" w:themeColor="accent1"/>
      </w:rPr>
      <w:alias w:val="サブタイトル"/>
      <w:id w:val="77887903"/>
      <w:placeholder>
        <w:docPart w:val="0D61DDF5F4284537A2F184656818B5E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1341" w:rsidRPr="00B24D72" w:rsidRDefault="00A900A4" w:rsidP="004B1EDA">
        <w:pPr>
          <w:pStyle w:val="a6"/>
          <w:tabs>
            <w:tab w:val="left" w:pos="2580"/>
            <w:tab w:val="left" w:pos="2985"/>
          </w:tabs>
          <w:spacing w:after="120" w:line="276" w:lineRule="auto"/>
          <w:ind w:right="840"/>
          <w:jc w:val="center"/>
          <w:rPr>
            <w:color w:val="4F81BD" w:themeColor="accent1"/>
          </w:rPr>
        </w:pPr>
        <w:r>
          <w:rPr>
            <w:rFonts w:hint="eastAsia"/>
            <w:color w:val="4F81BD" w:themeColor="accent1"/>
          </w:rPr>
          <w:t>人吉市国際交流協会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19"/>
    <w:rsid w:val="00136F59"/>
    <w:rsid w:val="001B2810"/>
    <w:rsid w:val="00213EF5"/>
    <w:rsid w:val="00257388"/>
    <w:rsid w:val="002C051A"/>
    <w:rsid w:val="002F7776"/>
    <w:rsid w:val="00311DBB"/>
    <w:rsid w:val="003A1341"/>
    <w:rsid w:val="00446006"/>
    <w:rsid w:val="004A379B"/>
    <w:rsid w:val="004B1EDA"/>
    <w:rsid w:val="004E78E5"/>
    <w:rsid w:val="005269E9"/>
    <w:rsid w:val="0054737B"/>
    <w:rsid w:val="005C4C1B"/>
    <w:rsid w:val="006A7656"/>
    <w:rsid w:val="006C3E4D"/>
    <w:rsid w:val="00714F85"/>
    <w:rsid w:val="00775E37"/>
    <w:rsid w:val="00870943"/>
    <w:rsid w:val="00876C42"/>
    <w:rsid w:val="00881A14"/>
    <w:rsid w:val="008C2519"/>
    <w:rsid w:val="008C4B49"/>
    <w:rsid w:val="00995DEB"/>
    <w:rsid w:val="00A30E64"/>
    <w:rsid w:val="00A31E79"/>
    <w:rsid w:val="00A37A58"/>
    <w:rsid w:val="00A900A4"/>
    <w:rsid w:val="00AE4947"/>
    <w:rsid w:val="00B1794E"/>
    <w:rsid w:val="00B24D72"/>
    <w:rsid w:val="00B657C2"/>
    <w:rsid w:val="00B770C9"/>
    <w:rsid w:val="00BC2B88"/>
    <w:rsid w:val="00BE6CF7"/>
    <w:rsid w:val="00C20DBE"/>
    <w:rsid w:val="00C67A32"/>
    <w:rsid w:val="00CA19C6"/>
    <w:rsid w:val="00D852F1"/>
    <w:rsid w:val="00DB1FBF"/>
    <w:rsid w:val="00DC2D06"/>
    <w:rsid w:val="00DF4AB2"/>
    <w:rsid w:val="00E27185"/>
    <w:rsid w:val="00E30AD8"/>
    <w:rsid w:val="00E358D2"/>
    <w:rsid w:val="00E8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46ACC-A6A1-48DA-91FB-AE708862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C2519"/>
    <w:pPr>
      <w:widowControl/>
      <w:jc w:val="left"/>
    </w:pPr>
    <w:rPr>
      <w:color w:val="000000" w:themeColor="text1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5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E37"/>
  </w:style>
  <w:style w:type="paragraph" w:styleId="a8">
    <w:name w:val="footer"/>
    <w:basedOn w:val="a"/>
    <w:link w:val="a9"/>
    <w:uiPriority w:val="99"/>
    <w:unhideWhenUsed/>
    <w:rsid w:val="00775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E37"/>
  </w:style>
  <w:style w:type="table" w:styleId="aa">
    <w:name w:val="Table Grid"/>
    <w:basedOn w:val="a1"/>
    <w:uiPriority w:val="59"/>
    <w:rsid w:val="004A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1DDF5F4284537A2F184656818B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82E37-70E4-489E-9E93-AA6FBD04EC3B}"/>
      </w:docPartPr>
      <w:docPartBody>
        <w:p w:rsidR="00C97184" w:rsidRDefault="00C97184" w:rsidP="00C97184">
          <w:pPr>
            <w:pStyle w:val="0D61DDF5F4284537A2F184656818B5E0"/>
          </w:pPr>
          <w:r>
            <w:rPr>
              <w:color w:val="5B9BD5" w:themeColor="accent1"/>
              <w:lang w:val="ja-JP"/>
            </w:rPr>
            <w:t>[文書のサブ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4"/>
    <w:rsid w:val="00082DED"/>
    <w:rsid w:val="001B4182"/>
    <w:rsid w:val="002C4391"/>
    <w:rsid w:val="00321309"/>
    <w:rsid w:val="003B6EC5"/>
    <w:rsid w:val="00560747"/>
    <w:rsid w:val="007D0602"/>
    <w:rsid w:val="00C800B5"/>
    <w:rsid w:val="00C97184"/>
    <w:rsid w:val="00E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AE89ECC75440E979815EEDA0E563F">
    <w:name w:val="C63AE89ECC75440E979815EEDA0E563F"/>
    <w:rsid w:val="00C97184"/>
    <w:pPr>
      <w:widowControl w:val="0"/>
      <w:jc w:val="both"/>
    </w:pPr>
  </w:style>
  <w:style w:type="paragraph" w:customStyle="1" w:styleId="0D61DDF5F4284537A2F184656818B5E0">
    <w:name w:val="0D61DDF5F4284537A2F184656818B5E0"/>
    <w:rsid w:val="00C97184"/>
    <w:pPr>
      <w:widowControl w:val="0"/>
      <w:jc w:val="both"/>
    </w:pPr>
  </w:style>
  <w:style w:type="paragraph" w:customStyle="1" w:styleId="043F5689B46E40E8B2BAB91D3979BC71">
    <w:name w:val="043F5689B46E40E8B2BAB91D3979BC71"/>
    <w:rsid w:val="00C971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F312-848A-4AD2-B573-E22DD4F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吉市国際交流協会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吉市国際交流協会</dc:title>
  <dc:subject>人吉市国際交流協会</dc:subject>
  <dc:creator>f-hayashi</dc:creator>
  <cp:lastModifiedBy>永野 新悟</cp:lastModifiedBy>
  <cp:revision>2</cp:revision>
  <cp:lastPrinted>2022-06-21T02:32:00Z</cp:lastPrinted>
  <dcterms:created xsi:type="dcterms:W3CDTF">2022-06-21T02:32:00Z</dcterms:created>
  <dcterms:modified xsi:type="dcterms:W3CDTF">2022-06-21T02:32:00Z</dcterms:modified>
</cp:coreProperties>
</file>